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8D" w:rsidRDefault="00E66C8D" w:rsidP="00E66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 </w:t>
      </w:r>
    </w:p>
    <w:p w:rsidR="00E66C8D" w:rsidRDefault="00E66C8D" w:rsidP="00E66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УБЛИЧНЫХ СЛУШАНИЙ</w:t>
      </w:r>
    </w:p>
    <w:p w:rsidR="000E71D1" w:rsidRDefault="000E71D1" w:rsidP="00E66C8D">
      <w:pPr>
        <w:jc w:val="center"/>
        <w:rPr>
          <w:b/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Ор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8D15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D1528">
        <w:rPr>
          <w:sz w:val="28"/>
          <w:szCs w:val="28"/>
        </w:rPr>
        <w:t>09</w:t>
      </w:r>
      <w:r>
        <w:rPr>
          <w:sz w:val="28"/>
          <w:szCs w:val="28"/>
        </w:rPr>
        <w:t xml:space="preserve"> февраля 2017 г.</w:t>
      </w:r>
    </w:p>
    <w:p w:rsidR="00E66C8D" w:rsidRDefault="00E66C8D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публичных слушаний: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зал администрации Советского района города Орла (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30).</w:t>
      </w:r>
    </w:p>
    <w:p w:rsidR="00E66C8D" w:rsidRDefault="00E66C8D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E66C8D" w:rsidRDefault="00E66C8D" w:rsidP="00E66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эра города Орла от 28 декабря 2016 года № 156-П (постановлением мэра от 19 января 2017 года № 5-П внесены изменения в части переноса даты проведения публичных слушаний).</w:t>
      </w:r>
    </w:p>
    <w:p w:rsidR="00E66C8D" w:rsidRDefault="00E66C8D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- многоквартирный жилой дом со встроенно-пристроенными нежилыми помещения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на земельном участке с кадастровым номером 57:25:0010713:232 площ</w:t>
      </w:r>
      <w:r w:rsidR="0061526D">
        <w:rPr>
          <w:sz w:val="28"/>
          <w:szCs w:val="28"/>
        </w:rPr>
        <w:t>адью 2431 кв.м по ул. 8 Марта, 10</w:t>
      </w:r>
      <w:r>
        <w:rPr>
          <w:sz w:val="28"/>
          <w:szCs w:val="28"/>
        </w:rPr>
        <w:t xml:space="preserve"> (дома №№ 34, 36, 38), в части: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инимальных отступов от границ земельного участка с западной, южной и восточной сторон на расстоянии 0 м;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тупа от красной линии - 0 м;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аксимального процента застройки - 40%;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эффициента строительного использования - 2,77.</w:t>
      </w:r>
    </w:p>
    <w:p w:rsidR="00E66C8D" w:rsidRDefault="00E66C8D" w:rsidP="00E66C8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о участие 105 человек.</w:t>
      </w:r>
    </w:p>
    <w:p w:rsidR="008D1528" w:rsidRDefault="00E66C8D" w:rsidP="00E66C8D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8D1528">
        <w:rPr>
          <w:b/>
          <w:sz w:val="28"/>
          <w:szCs w:val="28"/>
        </w:rPr>
        <w:t>Вывод</w:t>
      </w:r>
      <w:r w:rsidR="0061526D">
        <w:rPr>
          <w:b/>
          <w:sz w:val="28"/>
          <w:szCs w:val="28"/>
        </w:rPr>
        <w:t>ы</w:t>
      </w:r>
      <w:r w:rsidR="008D1528">
        <w:rPr>
          <w:b/>
          <w:sz w:val="28"/>
          <w:szCs w:val="28"/>
        </w:rPr>
        <w:t>:</w:t>
      </w:r>
    </w:p>
    <w:p w:rsidR="0061526D" w:rsidRDefault="0061526D" w:rsidP="0061526D">
      <w:pPr>
        <w:pStyle w:val="Standard"/>
        <w:ind w:right="27" w:firstLine="708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убличные слушания в городе Орле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по ул. 8 Марта, 10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66C8D" w:rsidRDefault="008D1528" w:rsidP="008D15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26D">
        <w:rPr>
          <w:sz w:val="28"/>
          <w:szCs w:val="28"/>
        </w:rPr>
        <w:t xml:space="preserve">2. </w:t>
      </w:r>
      <w:r>
        <w:rPr>
          <w:sz w:val="28"/>
          <w:szCs w:val="28"/>
        </w:rPr>
        <w:t>В результате проведения публичных слушаний большинство участников публичных слушаний возражали против предоставления разрешения на отклонение от предельных параметров разрешенного строительства объекта капитального строительства по ул. 8 Марта,</w:t>
      </w:r>
      <w:r w:rsidR="0061526D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</w:p>
    <w:p w:rsidR="008D1528" w:rsidRDefault="008D1528" w:rsidP="00E66C8D">
      <w:pPr>
        <w:rPr>
          <w:sz w:val="28"/>
          <w:szCs w:val="28"/>
        </w:rPr>
      </w:pPr>
    </w:p>
    <w:p w:rsidR="008D1528" w:rsidRDefault="008D1528" w:rsidP="00E66C8D">
      <w:pPr>
        <w:rPr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градостроительства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О.В. Минкин</w:t>
      </w:r>
    </w:p>
    <w:p w:rsidR="00E66C8D" w:rsidRDefault="00E66C8D" w:rsidP="00E66C8D">
      <w:pPr>
        <w:jc w:val="both"/>
        <w:rPr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в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Н.В. Трусова</w:t>
      </w:r>
    </w:p>
    <w:p w:rsidR="0061526D" w:rsidRDefault="0061526D" w:rsidP="00E66C8D">
      <w:pPr>
        <w:jc w:val="both"/>
        <w:rPr>
          <w:sz w:val="28"/>
          <w:szCs w:val="28"/>
        </w:rPr>
      </w:pPr>
    </w:p>
    <w:p w:rsidR="0061526D" w:rsidRDefault="0061526D" w:rsidP="00E66C8D">
      <w:pPr>
        <w:jc w:val="both"/>
        <w:rPr>
          <w:sz w:val="28"/>
          <w:szCs w:val="28"/>
        </w:rPr>
      </w:pPr>
    </w:p>
    <w:sectPr w:rsidR="0061526D" w:rsidSect="00886B00">
      <w:pgSz w:w="11906" w:h="16838"/>
      <w:pgMar w:top="851" w:right="567" w:bottom="851" w:left="153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831"/>
    <w:multiLevelType w:val="hybridMultilevel"/>
    <w:tmpl w:val="BCC4568A"/>
    <w:lvl w:ilvl="0" w:tplc="50DA465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1CAD"/>
    <w:multiLevelType w:val="hybridMultilevel"/>
    <w:tmpl w:val="2EC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B73"/>
    <w:multiLevelType w:val="hybridMultilevel"/>
    <w:tmpl w:val="92D8CF60"/>
    <w:lvl w:ilvl="0" w:tplc="50DA465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2B3C"/>
    <w:multiLevelType w:val="hybridMultilevel"/>
    <w:tmpl w:val="2EC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2211"/>
    <w:multiLevelType w:val="hybridMultilevel"/>
    <w:tmpl w:val="33025A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0DF"/>
    <w:multiLevelType w:val="hybridMultilevel"/>
    <w:tmpl w:val="B338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358A"/>
    <w:multiLevelType w:val="hybridMultilevel"/>
    <w:tmpl w:val="92D8CF60"/>
    <w:lvl w:ilvl="0" w:tplc="50DA465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835FD"/>
    <w:multiLevelType w:val="hybridMultilevel"/>
    <w:tmpl w:val="550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43CD1"/>
    <w:multiLevelType w:val="hybridMultilevel"/>
    <w:tmpl w:val="C69A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3E5C"/>
    <w:multiLevelType w:val="multilevel"/>
    <w:tmpl w:val="097AE5B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8955B67"/>
    <w:multiLevelType w:val="hybridMultilevel"/>
    <w:tmpl w:val="B338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7DAC"/>
    <w:multiLevelType w:val="hybridMultilevel"/>
    <w:tmpl w:val="550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109ED"/>
    <w:multiLevelType w:val="hybridMultilevel"/>
    <w:tmpl w:val="E154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1BD3"/>
    <w:multiLevelType w:val="hybridMultilevel"/>
    <w:tmpl w:val="E154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541C3"/>
    <w:rsid w:val="000037FC"/>
    <w:rsid w:val="00006648"/>
    <w:rsid w:val="000160D5"/>
    <w:rsid w:val="000168EB"/>
    <w:rsid w:val="00037306"/>
    <w:rsid w:val="00054BE8"/>
    <w:rsid w:val="00062C27"/>
    <w:rsid w:val="00073BB2"/>
    <w:rsid w:val="000874E4"/>
    <w:rsid w:val="000D176C"/>
    <w:rsid w:val="000D5D27"/>
    <w:rsid w:val="000E71D1"/>
    <w:rsid w:val="000F5B68"/>
    <w:rsid w:val="00115984"/>
    <w:rsid w:val="001504A5"/>
    <w:rsid w:val="00151097"/>
    <w:rsid w:val="001768FE"/>
    <w:rsid w:val="001A1455"/>
    <w:rsid w:val="001B5B5B"/>
    <w:rsid w:val="001C7AB2"/>
    <w:rsid w:val="00207A64"/>
    <w:rsid w:val="00236A76"/>
    <w:rsid w:val="0027428C"/>
    <w:rsid w:val="002A1535"/>
    <w:rsid w:val="002E707F"/>
    <w:rsid w:val="00304AC8"/>
    <w:rsid w:val="00306800"/>
    <w:rsid w:val="00334AE4"/>
    <w:rsid w:val="00375DB2"/>
    <w:rsid w:val="003972AE"/>
    <w:rsid w:val="003B6B2A"/>
    <w:rsid w:val="003C25F0"/>
    <w:rsid w:val="003C4D94"/>
    <w:rsid w:val="003D1590"/>
    <w:rsid w:val="003E799C"/>
    <w:rsid w:val="003F30B8"/>
    <w:rsid w:val="003F4752"/>
    <w:rsid w:val="00404A9F"/>
    <w:rsid w:val="00414F43"/>
    <w:rsid w:val="00415E3D"/>
    <w:rsid w:val="0041642C"/>
    <w:rsid w:val="00417B6A"/>
    <w:rsid w:val="00444271"/>
    <w:rsid w:val="00450E31"/>
    <w:rsid w:val="00471105"/>
    <w:rsid w:val="00473875"/>
    <w:rsid w:val="0047636E"/>
    <w:rsid w:val="004B635A"/>
    <w:rsid w:val="004E47BA"/>
    <w:rsid w:val="004F3A7E"/>
    <w:rsid w:val="0050674F"/>
    <w:rsid w:val="00523B9D"/>
    <w:rsid w:val="005273AA"/>
    <w:rsid w:val="00531C29"/>
    <w:rsid w:val="0053672E"/>
    <w:rsid w:val="0054278A"/>
    <w:rsid w:val="00542BB8"/>
    <w:rsid w:val="005608C1"/>
    <w:rsid w:val="00566706"/>
    <w:rsid w:val="00593E0D"/>
    <w:rsid w:val="005D7C19"/>
    <w:rsid w:val="005E2A95"/>
    <w:rsid w:val="005E49D7"/>
    <w:rsid w:val="005F237E"/>
    <w:rsid w:val="005F26EB"/>
    <w:rsid w:val="0061526D"/>
    <w:rsid w:val="00662057"/>
    <w:rsid w:val="00684EA6"/>
    <w:rsid w:val="00684F19"/>
    <w:rsid w:val="00693AB1"/>
    <w:rsid w:val="006C53A6"/>
    <w:rsid w:val="0070023B"/>
    <w:rsid w:val="0070380E"/>
    <w:rsid w:val="00720210"/>
    <w:rsid w:val="00726140"/>
    <w:rsid w:val="00735E40"/>
    <w:rsid w:val="0074686F"/>
    <w:rsid w:val="0076719D"/>
    <w:rsid w:val="0079717F"/>
    <w:rsid w:val="007C10BF"/>
    <w:rsid w:val="008017D5"/>
    <w:rsid w:val="00812424"/>
    <w:rsid w:val="0084475A"/>
    <w:rsid w:val="008452E0"/>
    <w:rsid w:val="008601E7"/>
    <w:rsid w:val="00864638"/>
    <w:rsid w:val="00886B00"/>
    <w:rsid w:val="00897074"/>
    <w:rsid w:val="008C39F2"/>
    <w:rsid w:val="008D1528"/>
    <w:rsid w:val="008F09A7"/>
    <w:rsid w:val="008F27B0"/>
    <w:rsid w:val="009514A6"/>
    <w:rsid w:val="00953B45"/>
    <w:rsid w:val="009920D4"/>
    <w:rsid w:val="009F657C"/>
    <w:rsid w:val="00A13A51"/>
    <w:rsid w:val="00A42225"/>
    <w:rsid w:val="00A621E9"/>
    <w:rsid w:val="00A83BD6"/>
    <w:rsid w:val="00AA08D9"/>
    <w:rsid w:val="00AB3B05"/>
    <w:rsid w:val="00AD0468"/>
    <w:rsid w:val="00AE7203"/>
    <w:rsid w:val="00AF7251"/>
    <w:rsid w:val="00B1741B"/>
    <w:rsid w:val="00B2360C"/>
    <w:rsid w:val="00B8291D"/>
    <w:rsid w:val="00BB08E7"/>
    <w:rsid w:val="00BE4A82"/>
    <w:rsid w:val="00C154E8"/>
    <w:rsid w:val="00C66363"/>
    <w:rsid w:val="00C71142"/>
    <w:rsid w:val="00C84A89"/>
    <w:rsid w:val="00C90D92"/>
    <w:rsid w:val="00CB5EAA"/>
    <w:rsid w:val="00CE532A"/>
    <w:rsid w:val="00CE7549"/>
    <w:rsid w:val="00CE7E75"/>
    <w:rsid w:val="00D13AFA"/>
    <w:rsid w:val="00D22C20"/>
    <w:rsid w:val="00D32CFE"/>
    <w:rsid w:val="00D37AAA"/>
    <w:rsid w:val="00D74647"/>
    <w:rsid w:val="00D936FD"/>
    <w:rsid w:val="00D938FD"/>
    <w:rsid w:val="00D9411F"/>
    <w:rsid w:val="00D97ACB"/>
    <w:rsid w:val="00DA774E"/>
    <w:rsid w:val="00DF6B37"/>
    <w:rsid w:val="00E16792"/>
    <w:rsid w:val="00E179E6"/>
    <w:rsid w:val="00E22DDF"/>
    <w:rsid w:val="00E241E8"/>
    <w:rsid w:val="00E476F4"/>
    <w:rsid w:val="00E66C8D"/>
    <w:rsid w:val="00E6777C"/>
    <w:rsid w:val="00E901CC"/>
    <w:rsid w:val="00E933A1"/>
    <w:rsid w:val="00E94538"/>
    <w:rsid w:val="00E95460"/>
    <w:rsid w:val="00E961C0"/>
    <w:rsid w:val="00EA1C9A"/>
    <w:rsid w:val="00EA396E"/>
    <w:rsid w:val="00EB1D67"/>
    <w:rsid w:val="00EB7AA5"/>
    <w:rsid w:val="00EC66C1"/>
    <w:rsid w:val="00F0423B"/>
    <w:rsid w:val="00F20A1E"/>
    <w:rsid w:val="00F36A52"/>
    <w:rsid w:val="00F37575"/>
    <w:rsid w:val="00F37A9C"/>
    <w:rsid w:val="00F52DA6"/>
    <w:rsid w:val="00F541C3"/>
    <w:rsid w:val="00F578F3"/>
    <w:rsid w:val="00F660C3"/>
    <w:rsid w:val="00F70C8C"/>
    <w:rsid w:val="00FA257D"/>
    <w:rsid w:val="00FA5160"/>
    <w:rsid w:val="00FD3CB8"/>
    <w:rsid w:val="00FD5DB7"/>
    <w:rsid w:val="00FE1E6E"/>
    <w:rsid w:val="00FE20AC"/>
    <w:rsid w:val="00FE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1C3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F541C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F541C3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F54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F541C3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1C3"/>
  </w:style>
  <w:style w:type="character" w:customStyle="1" w:styleId="WW8Num1z1">
    <w:name w:val="WW8Num1z1"/>
    <w:rsid w:val="00F541C3"/>
  </w:style>
  <w:style w:type="character" w:customStyle="1" w:styleId="WW8Num1z2">
    <w:name w:val="WW8Num1z2"/>
    <w:rsid w:val="00F541C3"/>
  </w:style>
  <w:style w:type="character" w:customStyle="1" w:styleId="WW8Num1z3">
    <w:name w:val="WW8Num1z3"/>
    <w:rsid w:val="00F541C3"/>
  </w:style>
  <w:style w:type="character" w:customStyle="1" w:styleId="WW8Num1z4">
    <w:name w:val="WW8Num1z4"/>
    <w:rsid w:val="00F541C3"/>
  </w:style>
  <w:style w:type="character" w:customStyle="1" w:styleId="WW8Num1z5">
    <w:name w:val="WW8Num1z5"/>
    <w:rsid w:val="00F541C3"/>
  </w:style>
  <w:style w:type="character" w:customStyle="1" w:styleId="WW8Num1z6">
    <w:name w:val="WW8Num1z6"/>
    <w:rsid w:val="00F541C3"/>
  </w:style>
  <w:style w:type="character" w:customStyle="1" w:styleId="WW8Num1z7">
    <w:name w:val="WW8Num1z7"/>
    <w:rsid w:val="00F541C3"/>
  </w:style>
  <w:style w:type="character" w:customStyle="1" w:styleId="WW8Num1z8">
    <w:name w:val="WW8Num1z8"/>
    <w:rsid w:val="00F541C3"/>
  </w:style>
  <w:style w:type="character" w:customStyle="1" w:styleId="WW8Num2z0">
    <w:name w:val="WW8Num2z0"/>
    <w:rsid w:val="00F541C3"/>
  </w:style>
  <w:style w:type="character" w:customStyle="1" w:styleId="WW8Num2z1">
    <w:name w:val="WW8Num2z1"/>
    <w:rsid w:val="00F541C3"/>
  </w:style>
  <w:style w:type="character" w:customStyle="1" w:styleId="WW8Num2z2">
    <w:name w:val="WW8Num2z2"/>
    <w:rsid w:val="00F541C3"/>
  </w:style>
  <w:style w:type="character" w:customStyle="1" w:styleId="WW8Num2z3">
    <w:name w:val="WW8Num2z3"/>
    <w:rsid w:val="00F541C3"/>
  </w:style>
  <w:style w:type="character" w:customStyle="1" w:styleId="WW8Num2z4">
    <w:name w:val="WW8Num2z4"/>
    <w:rsid w:val="00F541C3"/>
  </w:style>
  <w:style w:type="character" w:customStyle="1" w:styleId="WW8Num2z5">
    <w:name w:val="WW8Num2z5"/>
    <w:rsid w:val="00F541C3"/>
  </w:style>
  <w:style w:type="character" w:customStyle="1" w:styleId="WW8Num2z6">
    <w:name w:val="WW8Num2z6"/>
    <w:rsid w:val="00F541C3"/>
  </w:style>
  <w:style w:type="character" w:customStyle="1" w:styleId="WW8Num2z7">
    <w:name w:val="WW8Num2z7"/>
    <w:rsid w:val="00F541C3"/>
  </w:style>
  <w:style w:type="character" w:customStyle="1" w:styleId="WW8Num2z8">
    <w:name w:val="WW8Num2z8"/>
    <w:rsid w:val="00F541C3"/>
  </w:style>
  <w:style w:type="character" w:customStyle="1" w:styleId="a3">
    <w:name w:val="Выделение жирным"/>
    <w:rsid w:val="00F541C3"/>
    <w:rPr>
      <w:b/>
      <w:bCs/>
    </w:rPr>
  </w:style>
  <w:style w:type="character" w:customStyle="1" w:styleId="a4">
    <w:name w:val="Маркеры списка"/>
    <w:rsid w:val="00F541C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541C3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F541C3"/>
    <w:pPr>
      <w:spacing w:after="140" w:line="288" w:lineRule="auto"/>
    </w:pPr>
  </w:style>
  <w:style w:type="paragraph" w:styleId="a7">
    <w:name w:val="List"/>
    <w:basedOn w:val="a6"/>
    <w:rsid w:val="00F541C3"/>
    <w:rPr>
      <w:rFonts w:cs="Mangal"/>
    </w:rPr>
  </w:style>
  <w:style w:type="paragraph" w:styleId="a8">
    <w:name w:val="Title"/>
    <w:basedOn w:val="a"/>
    <w:rsid w:val="00F541C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541C3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F541C3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F541C3"/>
    <w:pPr>
      <w:suppressLineNumbers/>
    </w:pPr>
  </w:style>
  <w:style w:type="paragraph" w:customStyle="1" w:styleId="ab">
    <w:name w:val="Заголовок таблицы"/>
    <w:basedOn w:val="aa"/>
    <w:rsid w:val="00F541C3"/>
    <w:pPr>
      <w:jc w:val="center"/>
    </w:pPr>
    <w:rPr>
      <w:b/>
      <w:bCs/>
    </w:rPr>
  </w:style>
  <w:style w:type="numbering" w:customStyle="1" w:styleId="WW8Num1">
    <w:name w:val="WW8Num1"/>
    <w:rsid w:val="00F541C3"/>
  </w:style>
  <w:style w:type="numbering" w:customStyle="1" w:styleId="WW8Num2">
    <w:name w:val="WW8Num2"/>
    <w:rsid w:val="00F541C3"/>
  </w:style>
  <w:style w:type="paragraph" w:styleId="ac">
    <w:name w:val="Balloon Text"/>
    <w:basedOn w:val="a"/>
    <w:link w:val="ad"/>
    <w:uiPriority w:val="99"/>
    <w:semiHidden/>
    <w:unhideWhenUsed/>
    <w:rsid w:val="00414F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43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styleId="ae">
    <w:name w:val="List Paragraph"/>
    <w:basedOn w:val="a"/>
    <w:uiPriority w:val="34"/>
    <w:qFormat/>
    <w:rsid w:val="00FE20AC"/>
    <w:pPr>
      <w:ind w:left="720"/>
      <w:contextualSpacing/>
    </w:pPr>
  </w:style>
  <w:style w:type="table" w:styleId="af">
    <w:name w:val="Table Grid"/>
    <w:basedOn w:val="a1"/>
    <w:rsid w:val="0054278A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68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A621E9"/>
    <w:pPr>
      <w:suppressLineNumbers/>
    </w:pPr>
  </w:style>
  <w:style w:type="numbering" w:customStyle="1" w:styleId="WWNum1">
    <w:name w:val="WWNum1"/>
    <w:basedOn w:val="a2"/>
    <w:rsid w:val="00A621E9"/>
    <w:pPr>
      <w:numPr>
        <w:numId w:val="1"/>
      </w:numPr>
    </w:pPr>
  </w:style>
  <w:style w:type="paragraph" w:customStyle="1" w:styleId="21">
    <w:name w:val="Заголовок 21"/>
    <w:basedOn w:val="Standard"/>
    <w:next w:val="Standard"/>
    <w:rsid w:val="003B6B2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1">
    <w:name w:val="Заголовок 11"/>
    <w:basedOn w:val="Standard"/>
    <w:next w:val="Standard"/>
    <w:rsid w:val="003B6B2A"/>
    <w:pPr>
      <w:keepNext/>
      <w:jc w:val="center"/>
      <w:outlineLvl w:val="0"/>
    </w:pPr>
    <w:rPr>
      <w:b/>
      <w:bCs/>
      <w:sz w:val="28"/>
    </w:rPr>
  </w:style>
  <w:style w:type="paragraph" w:customStyle="1" w:styleId="41">
    <w:name w:val="Заголовок 41"/>
    <w:basedOn w:val="Standard"/>
    <w:next w:val="Standard"/>
    <w:rsid w:val="003B6B2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z0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1A11-E4A6-4F35-AE68-0DD2EB0F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русова</cp:lastModifiedBy>
  <cp:revision>38</cp:revision>
  <cp:lastPrinted>2017-02-14T09:57:00Z</cp:lastPrinted>
  <dcterms:created xsi:type="dcterms:W3CDTF">2017-02-01T08:02:00Z</dcterms:created>
  <dcterms:modified xsi:type="dcterms:W3CDTF">2017-02-14T10:15:00Z</dcterms:modified>
  <dc:language>ru-RU</dc:language>
</cp:coreProperties>
</file>